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0FB7538E" w:rsidR="000A68F6" w:rsidRPr="009E4424" w:rsidRDefault="00C853D3" w:rsidP="00B24DCB">
      <w:pPr>
        <w:pStyle w:val="Heading1"/>
      </w:pPr>
      <w:r>
        <w:t>Appendix 1 – Manuscript Template</w:t>
      </w:r>
    </w:p>
    <w:p w14:paraId="212AFEE6" w14:textId="1441C11E" w:rsidR="00505A41" w:rsidRPr="009E4424" w:rsidRDefault="00531924" w:rsidP="003C4F9C">
      <w:pPr>
        <w:pStyle w:val="Heading2"/>
      </w:pPr>
      <w:r w:rsidRPr="009E4424">
        <w:t>Heading 2</w:t>
      </w:r>
    </w:p>
    <w:p w14:paraId="58316963" w14:textId="7F4D6B52" w:rsidR="00295193" w:rsidRPr="009E4424" w:rsidRDefault="007C388E" w:rsidP="0021578D">
      <w:pPr>
        <w:pStyle w:val="BodyText"/>
        <w:jc w:val="both"/>
      </w:pPr>
      <w:r w:rsidRPr="009E4424">
        <w:t>Content.</w:t>
      </w:r>
    </w:p>
    <w:p w14:paraId="1C073D24" w14:textId="77777777" w:rsidR="008E3114" w:rsidRPr="009E4424" w:rsidRDefault="008E3114" w:rsidP="008E3114">
      <w:pPr>
        <w:shd w:val="clear" w:color="auto" w:fill="F6F8FA"/>
        <w:tabs>
          <w:tab w:val="left" w:pos="916"/>
          <w:tab w:val="left" w:pos="3731"/>
        </w:tabs>
        <w:spacing w:after="0"/>
      </w:pPr>
      <w:r w:rsidRPr="009E4424">
        <w:t>:::{important}</w:t>
      </w:r>
      <w:r w:rsidRPr="009E4424">
        <w:tab/>
      </w:r>
      <w:r w:rsidRPr="009E4424">
        <w:br/>
        <w:t>Admonition example.</w:t>
      </w:r>
      <w:r w:rsidRPr="009E4424">
        <w:br/>
        <w:t>:::</w:t>
      </w:r>
    </w:p>
    <w:p w14:paraId="7BEC4165" w14:textId="77777777" w:rsidR="00611050" w:rsidRPr="009E4424" w:rsidRDefault="00611050" w:rsidP="0021578D">
      <w:pPr>
        <w:pStyle w:val="BodyText"/>
        <w:jc w:val="both"/>
      </w:pPr>
    </w:p>
    <w:p w14:paraId="004F3A99" w14:textId="281D4BDC" w:rsidR="00366DC7" w:rsidRPr="009E4424" w:rsidRDefault="007C388E" w:rsidP="008C7056">
      <w:pPr>
        <w:pStyle w:val="Heading3"/>
      </w:pPr>
      <w:r w:rsidRPr="009E4424">
        <w:t>Heading 3</w:t>
      </w:r>
    </w:p>
    <w:p w14:paraId="59D26AF9" w14:textId="5D156F7C" w:rsidR="0097231D" w:rsidRPr="009E4424" w:rsidRDefault="00C5707D" w:rsidP="00542DD4">
      <w:pPr>
        <w:pStyle w:val="BodyText"/>
        <w:jc w:val="both"/>
      </w:pPr>
      <w:r>
        <w:t>More c</w:t>
      </w:r>
      <w:r w:rsidR="00FA020B" w:rsidRPr="009E4424">
        <w:t>ontent.</w:t>
      </w:r>
    </w:p>
    <w:p w14:paraId="06EA0DD6" w14:textId="77777777" w:rsidR="000802D0" w:rsidRDefault="000802D0" w:rsidP="000802D0">
      <w:pPr>
        <w:pStyle w:val="BodyText"/>
      </w:pPr>
    </w:p>
    <w:p w14:paraId="5404042E" w14:textId="18F762B9" w:rsidR="00223FDC" w:rsidRDefault="0092762C" w:rsidP="0092762C">
      <w:pPr>
        <w:pStyle w:val="Quote"/>
      </w:pPr>
      <w:r>
        <w:t>Block quote example</w:t>
      </w:r>
      <w:r w:rsidR="00223FDC">
        <w:t>.</w:t>
      </w:r>
    </w:p>
    <w:p w14:paraId="75C4887A" w14:textId="77777777" w:rsidR="00F301AF" w:rsidRDefault="00F301AF" w:rsidP="000802D0">
      <w:pPr>
        <w:pStyle w:val="BodyText"/>
      </w:pPr>
    </w:p>
    <w:p w14:paraId="73786F00" w14:textId="77777777" w:rsidR="00F301AF" w:rsidRPr="009E4424" w:rsidRDefault="00F301AF" w:rsidP="000802D0">
      <w:pPr>
        <w:pStyle w:val="BodyText"/>
      </w:pPr>
    </w:p>
    <w:p w14:paraId="7FAAE6A2" w14:textId="57C3C50F" w:rsidR="00561C95" w:rsidRPr="009E4424" w:rsidRDefault="00634C68" w:rsidP="00E30731">
      <w:pPr>
        <w:pStyle w:val="Heading4"/>
      </w:pPr>
      <w:r>
        <w:t>Heading 4</w:t>
      </w:r>
    </w:p>
    <w:p w14:paraId="011D6252" w14:textId="3A017D4E" w:rsidR="00E314E2" w:rsidRPr="009E4424" w:rsidRDefault="00C5707D" w:rsidP="00F25F31">
      <w:pPr>
        <w:pStyle w:val="BodyText"/>
        <w:jc w:val="both"/>
      </w:pPr>
      <w:r>
        <w:t>Even more c</w:t>
      </w:r>
      <w:r w:rsidR="00634C68">
        <w:t>ontent.</w:t>
      </w:r>
      <w:r w:rsidR="00AA335B">
        <w:t xml:space="preserve"> An example of an image is placed below.</w:t>
      </w:r>
    </w:p>
    <w:p w14:paraId="3DF10D0E" w14:textId="77777777" w:rsidR="003B63A8" w:rsidRDefault="003B63A8" w:rsidP="00F25F31">
      <w:pPr>
        <w:pStyle w:val="BodyText"/>
        <w:jc w:val="both"/>
      </w:pPr>
    </w:p>
    <w:p w14:paraId="7648E5D5" w14:textId="13DE673D" w:rsidR="00DE4997" w:rsidRDefault="00AA335B" w:rsidP="00AA335B">
      <w:pPr>
        <w:pStyle w:val="Caption"/>
      </w:pPr>
      <w:r>
        <w:t xml:space="preserve">Figure </w:t>
      </w:r>
      <w:r w:rsidR="007145E2">
        <w:fldChar w:fldCharType="begin"/>
      </w:r>
      <w:r w:rsidR="007145E2">
        <w:instrText xml:space="preserve"> SEQ Figure \* ARABIC </w:instrText>
      </w:r>
      <w:r w:rsidR="007145E2">
        <w:fldChar w:fldCharType="separate"/>
      </w:r>
      <w:r>
        <w:rPr>
          <w:noProof/>
        </w:rPr>
        <w:t>1</w:t>
      </w:r>
      <w:r w:rsidR="007145E2">
        <w:rPr>
          <w:noProof/>
        </w:rPr>
        <w:fldChar w:fldCharType="end"/>
      </w:r>
      <w:r>
        <w:t>: An example of an image</w:t>
      </w:r>
      <w:r w:rsidR="003F1C7B">
        <w:t>.</w:t>
      </w:r>
    </w:p>
    <w:p w14:paraId="646D0271" w14:textId="793BA379" w:rsidR="00651BAA" w:rsidRDefault="001E3964" w:rsidP="00F25F31">
      <w:pPr>
        <w:pStyle w:val="BodyText"/>
        <w:jc w:val="both"/>
      </w:pPr>
      <w:r>
        <w:rPr>
          <w:noProof/>
        </w:rPr>
        <w:drawing>
          <wp:inline distT="0" distB="0" distL="0" distR="0" wp14:anchorId="00791F76" wp14:editId="5F482F61">
            <wp:extent cx="139763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40" cy="11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B81143" w:rsidRPr="00781A93" w14:paraId="647EADF1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14:paraId="2F9019FD" w14:textId="77777777" w:rsidR="00B81143" w:rsidRPr="00744324" w:rsidRDefault="00B81143" w:rsidP="0002332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>##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Digital</w:t>
            </w: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641C711" w14:textId="370B19BE" w:rsidR="00B81143" w:rsidRPr="007B2903" w:rsidRDefault="00B8114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/assets/</w:t>
            </w:r>
            <w:proofErr w:type="spellStart"/>
            <w:r w:rsidR="007B2903"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common</w:t>
            </w:r>
            <w:proofErr w:type="spellEnd"/>
            <w:r w:rsidR="007B2903"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/uni_logo.png</w:t>
            </w:r>
          </w:p>
        </w:tc>
      </w:tr>
      <w:tr w:rsidR="00B81143" w:rsidRPr="00781A93" w14:paraId="5604F85D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AE3DD6D" w14:textId="77777777" w:rsidR="00B81143" w:rsidRPr="00744324" w:rsidRDefault="00B8114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>##</w:t>
            </w:r>
            <w:r w:rsidRPr="00DC2B05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aper</w:t>
            </w: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2B2877F" w14:textId="7C71DE38" w:rsidR="00B81143" w:rsidRPr="007B2903" w:rsidRDefault="007B290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/assets/</w:t>
            </w:r>
            <w:proofErr w:type="spellStart"/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common</w:t>
            </w:r>
            <w:proofErr w:type="spellEnd"/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/uni_logo.png</w:t>
            </w:r>
          </w:p>
        </w:tc>
      </w:tr>
      <w:tr w:rsidR="00781A93" w:rsidRPr="00781A93" w14:paraId="3592C969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C23704D" w14:textId="55185A97" w:rsidR="00781A93" w:rsidRPr="00781A93" w:rsidRDefault="00781A93" w:rsidP="00781A93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 xml:space="preserve">## Alt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text</w:t>
            </w:r>
            <w:proofErr w:type="spellEnd"/>
          </w:p>
        </w:tc>
        <w:tc>
          <w:tcPr>
            <w:tcW w:w="8000" w:type="dxa"/>
            <w:shd w:val="clear" w:color="auto" w:fill="auto"/>
            <w:vAlign w:val="center"/>
          </w:tcPr>
          <w:p w14:paraId="26982366" w14:textId="22583DA1" w:rsidR="00781A93" w:rsidRPr="00781A93" w:rsidRDefault="00781A93" w:rsidP="00781A93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949F5">
              <w:rPr>
                <w:rFonts w:ascii="Calibri" w:eastAsia="Times New Roman" w:hAnsi="Calibri" w:cs="Calibri"/>
                <w:sz w:val="16"/>
                <w:szCs w:val="16"/>
              </w:rPr>
              <w:t>Logo of the university o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f Luxembourg</w:t>
            </w:r>
          </w:p>
        </w:tc>
      </w:tr>
      <w:tr w:rsidR="009A5E41" w:rsidRPr="007B2903" w14:paraId="6FF5B820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0ACA5D10" w14:textId="36B5951D" w:rsidR="009A5E41" w:rsidRPr="00744324" w:rsidRDefault="009A5E41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## Delete previous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1060E31E" w14:textId="62ED5769" w:rsidR="009A5E41" w:rsidRPr="007B2903" w:rsidRDefault="009A5E41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true</w:t>
            </w:r>
            <w:proofErr w:type="spellEnd"/>
          </w:p>
        </w:tc>
      </w:tr>
    </w:tbl>
    <w:p w14:paraId="352F3ADB" w14:textId="77777777" w:rsidR="000D57F3" w:rsidRPr="009E4424" w:rsidRDefault="000D57F3" w:rsidP="00F25F31">
      <w:pPr>
        <w:pStyle w:val="BodyText"/>
        <w:jc w:val="both"/>
      </w:pPr>
    </w:p>
    <w:sectPr w:rsidR="000D57F3" w:rsidRPr="009E442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8"/>
  </w:num>
  <w:num w:numId="26" w16cid:durableId="1831215977">
    <w:abstractNumId w:val="17"/>
  </w:num>
  <w:num w:numId="27" w16cid:durableId="1569221027">
    <w:abstractNumId w:val="25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4"/>
  </w:num>
  <w:num w:numId="32" w16cid:durableId="618492491">
    <w:abstractNumId w:val="29"/>
  </w:num>
  <w:num w:numId="33" w16cid:durableId="2018534185">
    <w:abstractNumId w:val="22"/>
  </w:num>
  <w:num w:numId="34" w16cid:durableId="1129012035">
    <w:abstractNumId w:val="23"/>
  </w:num>
  <w:num w:numId="35" w16cid:durableId="445462800">
    <w:abstractNumId w:val="21"/>
  </w:num>
  <w:num w:numId="36" w16cid:durableId="659430093">
    <w:abstractNumId w:val="26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1D01"/>
    <w:rsid w:val="00061B05"/>
    <w:rsid w:val="00062ADD"/>
    <w:rsid w:val="00063926"/>
    <w:rsid w:val="00067DFF"/>
    <w:rsid w:val="00070737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3EC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4452"/>
    <w:rsid w:val="001A4C84"/>
    <w:rsid w:val="001A6CDE"/>
    <w:rsid w:val="001B27C4"/>
    <w:rsid w:val="001B285E"/>
    <w:rsid w:val="001B3C93"/>
    <w:rsid w:val="001B7183"/>
    <w:rsid w:val="001C0073"/>
    <w:rsid w:val="001C1387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D1A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FE7"/>
    <w:rsid w:val="002F2D10"/>
    <w:rsid w:val="002F36A1"/>
    <w:rsid w:val="002F4335"/>
    <w:rsid w:val="002F6B6F"/>
    <w:rsid w:val="003001DF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7550"/>
    <w:rsid w:val="003523F9"/>
    <w:rsid w:val="00352ABF"/>
    <w:rsid w:val="00353925"/>
    <w:rsid w:val="003570C8"/>
    <w:rsid w:val="0036132B"/>
    <w:rsid w:val="00363A63"/>
    <w:rsid w:val="003644F9"/>
    <w:rsid w:val="0036672F"/>
    <w:rsid w:val="00366DC7"/>
    <w:rsid w:val="00370911"/>
    <w:rsid w:val="00372507"/>
    <w:rsid w:val="003750EE"/>
    <w:rsid w:val="00376C90"/>
    <w:rsid w:val="003805F7"/>
    <w:rsid w:val="00383412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547"/>
    <w:rsid w:val="004557A7"/>
    <w:rsid w:val="00456336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1917"/>
    <w:rsid w:val="005131EF"/>
    <w:rsid w:val="00531924"/>
    <w:rsid w:val="00533949"/>
    <w:rsid w:val="00534B30"/>
    <w:rsid w:val="00534C5A"/>
    <w:rsid w:val="00535C5A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D58"/>
    <w:rsid w:val="00594DB8"/>
    <w:rsid w:val="00594DFF"/>
    <w:rsid w:val="005957FC"/>
    <w:rsid w:val="0059751F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32A1C"/>
    <w:rsid w:val="00634C68"/>
    <w:rsid w:val="00636246"/>
    <w:rsid w:val="00636425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D1E"/>
    <w:rsid w:val="00682BDD"/>
    <w:rsid w:val="0069085E"/>
    <w:rsid w:val="0069177F"/>
    <w:rsid w:val="00691954"/>
    <w:rsid w:val="00693201"/>
    <w:rsid w:val="00693C6C"/>
    <w:rsid w:val="00695671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5E2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1A93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F015FE"/>
    <w:rsid w:val="00F01B62"/>
    <w:rsid w:val="00F03365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E2F"/>
    <w:rsid w:val="00FD3A71"/>
    <w:rsid w:val="00FD5540"/>
    <w:rsid w:val="00FD62A9"/>
    <w:rsid w:val="00FD75B9"/>
    <w:rsid w:val="00FE0D75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33</cp:revision>
  <dcterms:created xsi:type="dcterms:W3CDTF">2024-04-16T14:53:00Z</dcterms:created>
  <dcterms:modified xsi:type="dcterms:W3CDTF">2024-06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